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0B24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78EB31A0" w14:textId="19DC303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737336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177F7E">
        <w:rPr>
          <w:rFonts w:asciiTheme="minorHAnsi" w:hAnsiTheme="minorHAnsi" w:cs="Arial"/>
          <w:bCs/>
          <w:color w:val="000000"/>
          <w:sz w:val="20"/>
          <w:szCs w:val="20"/>
        </w:rPr>
        <w:t>0</w:t>
      </w:r>
      <w:r w:rsidR="006F1B29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177F7E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737336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6F1B29">
        <w:rPr>
          <w:rFonts w:asciiTheme="minorHAnsi" w:hAnsiTheme="minorHAnsi" w:cs="Arial"/>
          <w:b/>
          <w:color w:val="000000"/>
          <w:sz w:val="20"/>
          <w:szCs w:val="20"/>
        </w:rPr>
        <w:t>07</w:t>
      </w:r>
      <w:r w:rsidR="00737336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6F1B29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177F7E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>sprzedaży i do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>starczenia sprzętu sportowego, akcesoriów specjalistycznych</w:t>
      </w:r>
      <w:r w:rsidR="00177F7E">
        <w:rPr>
          <w:rFonts w:asciiTheme="minorHAnsi" w:hAnsiTheme="minorHAnsi" w:cs="Arial"/>
          <w:bCs/>
          <w:color w:val="000000"/>
          <w:sz w:val="20"/>
          <w:szCs w:val="20"/>
        </w:rPr>
        <w:t>, odzieży sportowej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C3EA5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177F7E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177F7E" w:rsidRPr="00177F7E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71DBC740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1777D378" w14:textId="289639C5"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263312E9" w14:textId="10692E0B" w:rsidR="00E779B7" w:rsidRDefault="00E779B7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43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2700"/>
        <w:gridCol w:w="960"/>
        <w:gridCol w:w="2778"/>
        <w:gridCol w:w="2820"/>
      </w:tblGrid>
      <w:tr w:rsidR="00E779B7" w:rsidRPr="00E779B7" w14:paraId="5D7F7AD1" w14:textId="77777777" w:rsidTr="00E779B7">
        <w:trPr>
          <w:trHeight w:val="7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1997" w14:textId="77777777" w:rsidR="00E779B7" w:rsidRPr="00E779B7" w:rsidRDefault="00E779B7" w:rsidP="00E779B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Oferenta</w:t>
            </w:r>
          </w:p>
        </w:tc>
        <w:tc>
          <w:tcPr>
            <w:tcW w:w="9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1D3" w14:textId="77777777" w:rsidR="00E779B7" w:rsidRPr="00E779B7" w:rsidRDefault="00E779B7" w:rsidP="00E779B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9B7" w:rsidRPr="00E779B7" w14:paraId="5F300EF3" w14:textId="77777777" w:rsidTr="00E779B7">
        <w:trPr>
          <w:trHeight w:val="7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27B" w14:textId="77777777" w:rsidR="00E779B7" w:rsidRPr="00E779B7" w:rsidRDefault="00E779B7" w:rsidP="00E779B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9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B1BB" w14:textId="77777777" w:rsidR="00E779B7" w:rsidRPr="00E779B7" w:rsidRDefault="00E779B7" w:rsidP="00E779B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79B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79B7" w:rsidRPr="00E779B7" w14:paraId="63A61AC4" w14:textId="77777777" w:rsidTr="00E779B7">
        <w:trPr>
          <w:trHeight w:val="7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6D13" w14:textId="77777777" w:rsidR="00E779B7" w:rsidRPr="00E779B7" w:rsidRDefault="00E779B7" w:rsidP="00E779B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9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41D9" w14:textId="77777777" w:rsidR="00E779B7" w:rsidRPr="00E779B7" w:rsidRDefault="00E779B7" w:rsidP="00E779B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9B7" w:rsidRPr="00E779B7" w14:paraId="03748B4B" w14:textId="77777777" w:rsidTr="00E779B7">
        <w:trPr>
          <w:trHeight w:val="290"/>
          <w:jc w:val="center"/>
        </w:trPr>
        <w:tc>
          <w:tcPr>
            <w:tcW w:w="143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5DB1A2" w14:textId="77777777" w:rsidR="00E779B7" w:rsidRPr="00E779B7" w:rsidRDefault="00E779B7" w:rsidP="00E779B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EŚĆ A – OFERTA CENOWA</w:t>
            </w:r>
          </w:p>
        </w:tc>
      </w:tr>
      <w:tr w:rsidR="00E779B7" w:rsidRPr="00E779B7" w14:paraId="31E90270" w14:textId="77777777" w:rsidTr="00E779B7">
        <w:trPr>
          <w:trHeight w:val="29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5E0A" w14:textId="77777777" w:rsidR="00E779B7" w:rsidRPr="00E779B7" w:rsidRDefault="00E779B7" w:rsidP="00E779B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kryterium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7C6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3BE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</w:t>
            </w:r>
          </w:p>
        </w:tc>
      </w:tr>
      <w:tr w:rsidR="00E779B7" w:rsidRPr="00E779B7" w14:paraId="30B88A64" w14:textId="77777777" w:rsidTr="00E779B7">
        <w:trPr>
          <w:trHeight w:val="530"/>
          <w:jc w:val="center"/>
        </w:trPr>
        <w:tc>
          <w:tcPr>
            <w:tcW w:w="7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4885" w14:textId="77777777" w:rsidR="00E779B7" w:rsidRPr="00E779B7" w:rsidRDefault="00E779B7" w:rsidP="00E779B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 sprzedaży i dostawy sprzętu sportowego, akcesoriów specjalistycznych i odzieży sportowej zgodnie z zestawieniem: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FB40" w14:textId="77777777" w:rsidR="00E779B7" w:rsidRPr="00E779B7" w:rsidRDefault="00E779B7" w:rsidP="00E779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6D1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C1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E779B7" w:rsidRPr="00E779B7" w14:paraId="635D67A9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F9F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a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szul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sex long sleeve team icons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white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583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30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314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E779B7" w:rsidRPr="00E779B7" w14:paraId="4265CC69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9A0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szul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sex long sleeve team icons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white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045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D5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99B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EF6358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43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szul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sex long sleeve team icons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white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A0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BD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F03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BFFBC9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B49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szul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sex long sleeve team icons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white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ED4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AB1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794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F6E0CF1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C8F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szul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sex long sleeve team icons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white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X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CE8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C5B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80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FA39489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24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peedo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szulk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or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kit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m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h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X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641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A9D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856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99733C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B6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peedo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szulk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or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kit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m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h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909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7AA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0C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63A839D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71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peedo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szulk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or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kit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m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h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0EA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D37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213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15F15E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41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peedo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szulk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or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kit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m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h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8BC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8F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7A2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C1899A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937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peedo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szulk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or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kit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m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h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084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01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738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49FBDB2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311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peedo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szulk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or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kit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m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h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X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63F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23D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EDF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092142F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52D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szorty spodenki TL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hor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mskie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C7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528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D0D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9613C1C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074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szorty spodenki TL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hor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mskie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C4C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C14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B91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930508F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41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szorty spodenki TL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hor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mskie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87F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F6A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C4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8052EA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37B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urt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talion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sex skipper team icons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white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696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34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BC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CF046D4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B70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urt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sex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jacket black-asphalt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X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78D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BE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8F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9833D2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C1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urt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sex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jacket black-asphalt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EDD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CAD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D8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427BCE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E2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urt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sex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jacket black-asphalt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5DD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1E1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3B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64A0C5B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480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urt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sex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jacket black-asphalt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36E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B3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944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EF2B14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17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 bluza z kapturem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zar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X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96C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3C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A5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A1822C3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3A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 bluza z kapturem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zar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F81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06D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2B1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C954B9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8C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 bluza z kapturem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zar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A79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52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007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611AB5F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C2F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 bluza z kapturem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zar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144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01D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6B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E8E9F8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1A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 bluza z kapturem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zar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4CE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FE9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75D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0DB9F53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09D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 szorty spodenki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ermud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ya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148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C6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A4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547FF53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1BD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rena szorty spodenki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ermud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ya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646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0C8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E9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E779B7" w:rsidRPr="00E779B7" w14:paraId="297AD8D5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AF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 szorty spodenki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ermud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ya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8E9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FF0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2F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82FDD24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43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 szorty spodenki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ermud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ya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6E8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52F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55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2DE9FF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51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DX, Męskie szorty rowerowe 2 w 1, do jazdy MTB, szare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702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6C3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CE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63221A1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61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DX, Męskie szorty rowerowe 2 w 1, do jazdy MTB, szare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67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9F4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891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4B2EA6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69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DX, Męskie szorty rowerowe 2 w 1, do jazdy MTB, szare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F1B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2A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3D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EE13103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86A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arl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Izum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Escape Quest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hor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amskie spodenki rowerowe z wygodną wkładką rowerową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6E1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60F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4D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E779B7" w:rsidRPr="00E779B7" w14:paraId="73AF6C1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0D9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arl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Izum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Escape Quest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hor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amskie spodenki rowerowe z wygodną wkładką rowerową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467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EC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FBC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285D3A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9EC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Drea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ermoaktyw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mska koszulka rowerowa, turkusowo-niebieska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171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2B7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05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909FA5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0C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Drea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ermoaktyw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mska koszulka rowerowa, turkusowo-niebieska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F64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7C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D3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87C5C42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808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lé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ycling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ulle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rsey, Bardzo lekka i oddychająca koszulka rowerowa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436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269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A7A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3F3E3F3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39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é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ycling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ulle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rsey, Bardzo lekka i oddychająca koszulka rowerowa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8A5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25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04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2688A1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C8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lé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ycling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ulle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rsey, Bardzo lekka i oddychająca koszulka rowerowa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DD1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96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26E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3495C5C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F3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DX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Women's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herma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ycling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, Zestaw damskiej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ermoaktywnej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zieży rowerowej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Navy-Pink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C87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E14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09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A936259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4E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DX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Women's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herma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ycling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, Zestaw damskiej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ermoaktywnej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zieży rowerowej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Navy-Pink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81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624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55A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74DA72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CE2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313131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 xml:space="preserve">ROGELLI WINTERJACKET CONTENTA, Lekka, damska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softshellowa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 xml:space="preserve"> kurtka rowerowa, szaro-czarny z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rózowymi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 xml:space="preserve"> wstawkami,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4C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B1A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293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E60815C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49C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313131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 xml:space="preserve">ROGELLI WINTERJACKET CONTENTA, Lekka, damska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softshellowa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 xml:space="preserve"> kurtka rowerowa, szaro-czarny z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rózowymi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 xml:space="preserve"> wstawkami,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4EB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3F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9D6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54F56D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683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313131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 xml:space="preserve">ROGELLI PESARO 2.0, Lekka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softshellowa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 xml:space="preserve"> kurtka rowerowa,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A58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1A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3B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F4DDD14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525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313131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 xml:space="preserve">ROGELLI PESARO 2.0, Lekka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softshellowa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 xml:space="preserve"> kurtka rowerowa,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C47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86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E1D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A539D0D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0D0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313131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 xml:space="preserve">ROGELLI PESARO 2.0, Lekka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softshellowa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 xml:space="preserve"> kurtka rowerowa,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</w:rPr>
              <w:t>. 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7BD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7C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F52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4A27225" w14:textId="77777777" w:rsidTr="00E779B7">
        <w:trPr>
          <w:trHeight w:val="86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EB4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DX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men's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herma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ycling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, Zestaw męskiej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ermoaktywnej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zieży rowerowej, czarne spodnie z wkładką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iszelkam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oci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pla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za w odcieniach niebieskiego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17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7F3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C24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0627E03" w14:textId="77777777" w:rsidTr="00E779B7">
        <w:trPr>
          <w:trHeight w:val="86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A01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DX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men's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herma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ycling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, Zestaw męskiej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ermoaktywnej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zieży rowerowej, czarne spodnie z wkładką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iszelkam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oci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pla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za w odcieniach niebieskiego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04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DD4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84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AE2EEB1" w14:textId="77777777" w:rsidTr="00E779B7">
        <w:trPr>
          <w:trHeight w:val="86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13A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DX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men's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hermal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ycling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, Zestaw męskiej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ermoaktywnej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zieży rowerowej, czarne spodnie z wkładką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iszelkam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oci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pla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za w odcieniach niebieskiego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C4D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42A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C4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2E0498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E06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Elv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Lekka damska kurt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z ocieplanym kołnierzem, niebieska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C30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E3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55F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E606C7C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C2B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Elv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Lekka damska kurt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z ocieplanym kołnierzem, niebieska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E4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7B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70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44527F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0C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Elv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Lekka damska kurt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z ocieplanym kołnierzem, niebieska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16C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CA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DA8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42E9BE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F32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Seamless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Damska koszul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niebieska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97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A4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A7D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5AF4C0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948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Seamless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Damska koszul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niebieska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2B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E0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40A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02BB25B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47F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Seamless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Damska koszul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niebieska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59E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A89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D05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75F0BCB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1B5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Drummond, Męska wiatrów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lekka i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oddychajaca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kolor niebieski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6B2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324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ED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D53D17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1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Drummond, Męska wiatrów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lekka i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oddychajaca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kolor niebieski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F0B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F29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CD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E5F1B34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D6B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lastRenderedPageBreak/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Drummond, Męska wiatrów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lekka i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oddychajaca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kolor niebieski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EAF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17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869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E779B7" w:rsidRPr="00E779B7" w14:paraId="6704EF0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9D9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Drummond, Męska wiatrów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lekka i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oddychajaca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kolor niebieski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67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725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B6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D9B2855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349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Dutton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Lekka i bardzo dobrze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oddychajaca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koszul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61A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791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7D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C68C782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6E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Dutton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Lekka i bardzo dobrze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oddychajaca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koszul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0E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DC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A7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1AA5DAD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ED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Dutton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Lekka i bardzo dobrze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oddychajaca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koszul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7FE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28F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0B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306CD6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723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Dutton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Lekka i bardzo dobrze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oddychajaca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koszulka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776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F0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6A5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45016C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84B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Trening, Męskie spodnie dresowe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trening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3B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01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DB9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971581D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69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Trening, Męskie spodnie dresowe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trening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921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AB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4B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A0BE0B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25E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Trening, Męskie spodnie dresowe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trening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FE4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E0F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030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233329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1E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92929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Trening, Męskie spodnie dresowe do biegania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 xml:space="preserve"> trening, </w:t>
            </w:r>
            <w:proofErr w:type="spellStart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292929"/>
                <w:sz w:val="22"/>
                <w:szCs w:val="22"/>
              </w:rPr>
              <w:t>. 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11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5B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0F6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68F9AF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8F3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ning, Damskie spodnie dresowe do biegani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ning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D8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46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DB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94877A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EF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gell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ning, Damskie spodnie dresowe do biegani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ning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211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F5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2B9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5DC282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0B1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ning, Damskie spodnie dresowe do biegani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gell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ning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722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257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3E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E7D79CC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C9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Poncho, ręcznik Big Log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Hooded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Melange-Navy-Sk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063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A8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88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F1309A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7BA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Poncho, ręcznik Big Log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Hooded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Melange-Navy-Sk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6DF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339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EA6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872325F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C0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rtorolk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llspeed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LASSIC SNOW ROAD V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69D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571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23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50F1AE2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4A3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ązania PROLINK ACCESS Classi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D4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F1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282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AE6E93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1FF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Kije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llspeed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% Carbon 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856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4B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8A4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C795C1C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C8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je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llspeed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% Carbon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DB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0E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F45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3EBD63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56B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je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llspeed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% Carbon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962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56C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D1B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FECD33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A33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je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llspeed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% Carbon 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3C2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E02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7AF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7C8ABF3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AB4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je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llspeed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% Carbon 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1D4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207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D3D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35BA2F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7DD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uty letnie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lpi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CL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 E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96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06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39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4F1F2F4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ED4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y letnie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lpi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CL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9 E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73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69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B77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CB3CFD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4B7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y letnie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lpi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CL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3 E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3E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0D9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61A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FEBC3AF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221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y letnie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lpi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CL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4 E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25B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1B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60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C3A44B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F9B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y letnie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lpi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CL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7 E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BE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DA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2E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81A711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F96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sk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poke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CKPOINT r. 58-61 cm DKGN (zielon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6F0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AA9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6CD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EC86929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31E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sk młodzieżowy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poke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RUB 48-52. 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689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C06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DF5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4C4A963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4D5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peed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kular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eedsocke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 mirror white-pur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0D5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88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29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DB6C533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ECD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lecak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piky iii backpack 30 navy neon yel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97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0E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78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51F6425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329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rb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ry bag team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l black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or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5E1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4C2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A1A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69295D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C44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peed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kular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ariner supreme mirror navy-b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5DF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BC1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FBB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E779B7" w:rsidRPr="00E779B7" w14:paraId="0FCCFCB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4A6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peedo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kulary szwedki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wedish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1D4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F2F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86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C31BCD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D7A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qua-sport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łek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roller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pp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roller m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C4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77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A59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05A6B7D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716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qu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port ekspander gumy do treningu oporowe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D0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55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FF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2CD220B" w14:textId="77777777" w:rsidTr="00E779B7">
        <w:trPr>
          <w:trHeight w:val="246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50F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qu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port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Powerstrech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estaw 10 gum taśmy do ćwiczeń oporowe podciągania, w skład zestawu wchodzą: opór bardzo mocny 3-7 kg, ser. 6 mm, opór bardzo mocny 7-16 kg, szer. 13 mm, opór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redn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-25 kg, szer. 19 mm, opór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redn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-30 km, szer. 21 mm, opór średni 13-35 kg, szer. 29 mm, opór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redn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-39 kg, szer. 32 mm, opór mocny 22-57 kg, szer. 45 mm, opór bardzo mocny 29-80 kg, szer. 64 mm, opór bardzo mocny 37-110 kg, szer. 83 mm, opór bardzo mocny 45-137 kg, szer. 101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A9D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40B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13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93990EF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CB8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qu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port, Guma do ćwiczeń oporowych ekspander medium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,53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B11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2C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D60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13A133D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DCF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qu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port, Guma do ćwiczeń oporowych ekspander heavy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green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,8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D0A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11A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E0B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4F1F15B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C75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quaSpor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Guma do ćwiczeń oporowych ekspander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ligh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pink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27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B5E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8D5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40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95E6F71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177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olar sensor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ęt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verity sensor grey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zujnik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x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D6D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EA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DD4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A6EF565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432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Finis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toper 3x100m stopwatch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zarn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7C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657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B3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D18C1E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016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a treningowa 12m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portvi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955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6F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B9C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1E10935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230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estaw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ś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ćwiczeń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RX Sling Trainer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childkro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it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2B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D14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783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2C6BDCD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22A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Arena worek na sprzęt team </w:t>
            </w:r>
            <w:proofErr w:type="spellStart"/>
            <w:r w:rsidRPr="00E779B7">
              <w:rPr>
                <w:rFonts w:ascii="Calibri" w:hAnsi="Calibri" w:cs="Calibri"/>
                <w:color w:val="333333"/>
                <w:sz w:val="22"/>
                <w:szCs w:val="22"/>
              </w:rPr>
              <w:t>mesh</w:t>
            </w:r>
            <w:proofErr w:type="spellEnd"/>
            <w:r w:rsidRPr="00E779B7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team </w:t>
            </w:r>
            <w:proofErr w:type="spellStart"/>
            <w:r w:rsidRPr="00E779B7">
              <w:rPr>
                <w:rFonts w:ascii="Calibri" w:hAnsi="Calibri" w:cs="Calibri"/>
                <w:color w:val="333333"/>
                <w:sz w:val="22"/>
                <w:szCs w:val="22"/>
              </w:rPr>
              <w:t>roy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1A5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7C9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FE5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7EFF03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4C0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ioseł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lite finger paddle pi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40E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6C6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14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F2595A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366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</w:pPr>
            <w:proofErr w:type="spellStart"/>
            <w:r w:rsidRPr="00E779B7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Finis</w:t>
            </w:r>
            <w:proofErr w:type="spellEnd"/>
            <w:r w:rsidRPr="00E779B7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 tempo trainer pro </w:t>
            </w:r>
            <w:proofErr w:type="spellStart"/>
            <w:r w:rsidRPr="00E779B7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etron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0CD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FB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7EC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5518371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FCD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qu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port mata NBR 1,5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82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B3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9B3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52F0B0D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C66A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n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ioseł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lite finger paddle gre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33D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650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6D4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CCA69C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B0A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qua-sport step d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ćwiczeń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itness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erobik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lack 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336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323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3C9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A7E7B52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55E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Arena zestaw worek rurka opaska </w:t>
            </w:r>
            <w:proofErr w:type="spellStart"/>
            <w:r w:rsidRPr="00E779B7">
              <w:rPr>
                <w:rFonts w:ascii="Calibri" w:hAnsi="Calibri" w:cs="Calibri"/>
                <w:color w:val="333333"/>
                <w:sz w:val="22"/>
                <w:szCs w:val="22"/>
              </w:rPr>
              <w:t>pull</w:t>
            </w:r>
            <w:proofErr w:type="spellEnd"/>
            <w:r w:rsidRPr="00E779B7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kick </w:t>
            </w:r>
            <w:proofErr w:type="spellStart"/>
            <w:r w:rsidRPr="00E779B7">
              <w:rPr>
                <w:rFonts w:ascii="Calibri" w:hAnsi="Calibri" w:cs="Calibri"/>
                <w:color w:val="333333"/>
                <w:sz w:val="22"/>
                <w:szCs w:val="22"/>
              </w:rPr>
              <w:t>training</w:t>
            </w:r>
            <w:proofErr w:type="spellEnd"/>
            <w:r w:rsidRPr="00E779B7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333333"/>
                <w:sz w:val="22"/>
                <w:szCs w:val="22"/>
              </w:rPr>
              <w:t>gear</w:t>
            </w:r>
            <w:proofErr w:type="spellEnd"/>
            <w:r w:rsidRPr="00E779B7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pro kit rurka czoł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71D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D0D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089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739FCC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A7B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rosslif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rzynia do ćwiczeń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o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jump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5 cm x 60 cm x 5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64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C6E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9C8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A465BC9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4E8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Kijk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Nordic Walking Viking Pro Trainer 12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B5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66E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90E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BD2BF6C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098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ijk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Nordic Walking Viking Pro Trainer 115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1C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E3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75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4705D8F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8B9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ijk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Nordic Walking Viking Pro Trainer 10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102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92C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55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AF4A61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FE3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Piłka lekarska syntetyczna 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72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89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AD4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518616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073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Piłka lekarska syntetyczna 2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A5A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5F0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259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62076CF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B22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Chusta animacyjna 3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7D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14A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1B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E779B7" w:rsidRPr="00E779B7" w14:paraId="37F8217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DF4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ysk poduszka sensomotoryczna E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F3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3C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97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C9B77B1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BF8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ng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ullo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4C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71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516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0ABED3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9FA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eczek Gimnastyczn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FDF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19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2F7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5CF0243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B3B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Znaczniki gumowe 24 sztu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782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4A7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5B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84623A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83A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Pachołki (małe), grzybki treningowe komp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A2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7B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AB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91E20E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A8B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ij do Unihokej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Qma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Medio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filowany z Owijk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241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3A6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AE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3579CD1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A16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x Bramk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Yakim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P-UP (SELECT BRAMKA POP UP 2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cm X 80cm komple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19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76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A6B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D4210A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D6F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Piłki do unihokeja LE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D4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CF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03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2A9462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C57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łka koszykow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palding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F-250 REACT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18B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E5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F6E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A4EB96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032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xpiłka koszykow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palding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 TF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05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A84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18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7BAEE8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F26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łka siatkowa Meteor NEX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33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B3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DD2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6BE9DD5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691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Piłka ZINA LUC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6C1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E5B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167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E1A4D5B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B15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iłk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elect Hala Futsal Samb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DC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EE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64A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AF14581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600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ek KAPPA KAN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6FF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48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7DA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A28FEE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52A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Pasy do treningu siłowego Prof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ED5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1B9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D4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A0910C5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8E2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lajnog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poke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EN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3F4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1B9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8FA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DF2FA84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240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Hulajnoga trójkoło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8E1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AE2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C9C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DF3A98F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7E9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rampolina  90 lub 10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1C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E68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3C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A4ECB6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DE7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OPIW, deskorolka terapeutyczna, wym. Siedziska 50x30x8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D7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6B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F5E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272CE9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0D8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AP, Materac skład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D4A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6E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CF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3E3774D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34E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</w:pPr>
            <w:proofErr w:type="spellStart"/>
            <w:r w:rsidRPr="00E779B7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Trickboard</w:t>
            </w:r>
            <w:proofErr w:type="spellEnd"/>
            <w:r w:rsidRPr="00E779B7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 xml:space="preserve"> classic mandala z </w:t>
            </w:r>
            <w:proofErr w:type="spellStart"/>
            <w:r w:rsidRPr="00E779B7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atest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446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589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44F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4FD4051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933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ickboard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lassic +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ywan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test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74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B12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463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E66928C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391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iatka do tenisa stołowego (mocowanie typu klip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329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16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29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028E442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FA3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kietka do tenisa stołoweg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Jool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b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3B3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5C4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678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5A07C8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7F6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Rakietka do tenisa stołowego </w:t>
            </w:r>
            <w:proofErr w:type="spellStart"/>
            <w:r w:rsidRPr="00E779B7">
              <w:rPr>
                <w:rFonts w:ascii="Calibri" w:hAnsi="Calibri" w:cs="Calibri"/>
                <w:color w:val="222222"/>
                <w:sz w:val="22"/>
                <w:szCs w:val="22"/>
              </w:rPr>
              <w:t>Joola</w:t>
            </w:r>
            <w:proofErr w:type="spellEnd"/>
            <w:r w:rsidRPr="00E779B7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222222"/>
                <w:sz w:val="22"/>
                <w:szCs w:val="22"/>
              </w:rPr>
              <w:t>Rosskop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06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95D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AC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2A322C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248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in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rainer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6FA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77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E9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5EF5C93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F50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łki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Jool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ining w wiaderku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C8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A0C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787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EF2FAF8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4A1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umerator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ibh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5AA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92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054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6EBAD2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C52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TSP do zbierania piłek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207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510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3D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208C7E2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FC3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9" w:history="1">
              <w:proofErr w:type="spellStart"/>
              <w:r w:rsidRPr="00E779B7">
                <w:rPr>
                  <w:rFonts w:ascii="Calibri" w:hAnsi="Calibri" w:cs="Calibri"/>
                  <w:color w:val="000000"/>
                  <w:sz w:val="22"/>
                  <w:szCs w:val="22"/>
                </w:rPr>
                <w:t>Yonex</w:t>
              </w:r>
              <w:proofErr w:type="spellEnd"/>
              <w:r w:rsidRPr="00E779B7"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 B-4000 Blue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F9F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2C3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E50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3BB470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057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tk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on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avis 2000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żółt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z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mpl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64D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96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393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BF00485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8CF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ijki-yonex-ac-102-ex-super-grap-3pack-navy-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70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19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B1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68D8DE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14E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Netex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tka Badminton Ziel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5FF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19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E3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21BAB3F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7CF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ilson Team 6R Blue / Gr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76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85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3E6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60DA26B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6CF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MP SPORT TRX - Suspension Trainer -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estaw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śm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Ćwiczeń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s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rossfi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.R.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70A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B3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14F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E72BCF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AB2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ocek do jogi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Kimjaly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ank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C20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B5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BB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39BA24C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296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akanka crossfit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Zipp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B1E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C25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F63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2CB738A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180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Piłka fitness SISSEL 75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76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C4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A7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58C7011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35B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lastRenderedPageBreak/>
              <w:t xml:space="preserve">Zegarek do biegania z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gps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 Polar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Vantage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C3B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153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326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B5CC6C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086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Siatka do badmintona ze słupkami o oficjalnych wymiarach 6,10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40A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1E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4C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908161B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B5B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Pas kulturystyczny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Majestic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 Sport EVA P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D28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7B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9DB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EDFFAB5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D75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Pasek do treningu sił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BE3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022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C9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6BF0EC4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C10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Rękawiczki do treningu siłowego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Corenght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 r. M - 2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szt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roz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 L- 3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szt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roz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 XL - 2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0A2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CA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8F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4795EDE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36E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Rękawiczki do treningu siłowego damskie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Corenght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 r.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945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8AB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7D8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D241B5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0E6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Nylon Dip Belt - czarno/czerwony pas do ćwicz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DE7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F6F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07A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FFD0E36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764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Paski treningowe do martwego ciągu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hms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 F4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58E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AC2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352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35B44E5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D67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Poręcze do ściany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Marbo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 xml:space="preserve"> Sport MS-D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F9C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443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E44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9B0C92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DB9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Drążek do podciągania na ścianę z oparciem NS-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D8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B3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D8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89EDDD1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B39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  <w:lang w:val="en-US"/>
              </w:rPr>
            </w:pP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  <w:lang w:val="en-US"/>
              </w:rPr>
              <w:t>Drążki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  <w:lang w:val="en-US"/>
              </w:rPr>
              <w:t>dipsów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1A2A34"/>
                <w:sz w:val="22"/>
                <w:szCs w:val="22"/>
                <w:lang w:val="en-US"/>
              </w:rPr>
              <w:t>Corenght</w:t>
            </w:r>
            <w:proofErr w:type="spellEnd"/>
            <w:r w:rsidRPr="00E779B7">
              <w:rPr>
                <w:rFonts w:ascii="Calibri" w:hAnsi="Calibri" w:cs="Calibri"/>
                <w:color w:val="1A2A34"/>
                <w:sz w:val="22"/>
                <w:szCs w:val="22"/>
                <w:lang w:val="en-US"/>
              </w:rPr>
              <w:t xml:space="preserve"> training station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91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5F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0B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EDFADD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558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lastRenderedPageBreak/>
              <w:t>Stojak do treningu siłowego, gł. 112 cm, szer. 116 cm, wys. 212 cm, drążek na wys. 208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AC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25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EE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8FFA623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027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Zestaw obciążeń kompozytowych Premium 105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EF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08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1F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0AAA42F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56A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Drążek stacjonarny do treningu siłowego TRAINING STATION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2A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7B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12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8F026F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66B4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1A2A34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1A2A34"/>
                <w:sz w:val="22"/>
                <w:szCs w:val="22"/>
              </w:rPr>
              <w:t>Ławeczka treningowa, dł. 141 cm, szer. 53 cm, wys. 41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A1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BB3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6C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4763E455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8B9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kieta tenisow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tecnifibr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-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ebound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5 TEMPO3 L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68F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6D3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DEE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34BFBBF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6A1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iłki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nisow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head 4b head tour (4 SZ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78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03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8F9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71884CB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CA1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kieta tenisowa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abola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drive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 naciągiem fabryczny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2F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F1D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3C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02F4AF5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F06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Roller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9D3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C9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075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548DF612" w14:textId="77777777" w:rsidTr="00E779B7">
        <w:trPr>
          <w:trHeight w:val="97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807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Activ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Space, Zestaw 4 gum do ćwiczeń taśmy oporowe -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power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d, w skład zestawu wchodzą: opór 2-6 kg, opór 7-17 kg, opór 11-30 kg, opór 16-40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C29A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89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3EC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698A6B2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E1D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313131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313131"/>
                <w:sz w:val="22"/>
                <w:szCs w:val="22"/>
                <w:lang w:val="en-US"/>
              </w:rPr>
              <w:t xml:space="preserve">Rower superior xc 819, </w:t>
            </w:r>
            <w:proofErr w:type="spellStart"/>
            <w:r w:rsidRPr="00E779B7">
              <w:rPr>
                <w:rFonts w:ascii="Calibri" w:hAnsi="Calibri" w:cs="Calibri"/>
                <w:color w:val="313131"/>
                <w:sz w:val="22"/>
                <w:szCs w:val="22"/>
                <w:lang w:val="en-US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313131"/>
                <w:sz w:val="22"/>
                <w:szCs w:val="22"/>
                <w:lang w:val="en-US"/>
              </w:rPr>
              <w:t>.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BA6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087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E07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0BEA1000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CB5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Rower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pi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CO C10 Aq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7A51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2C80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F162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D06FD6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89D9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Rower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pina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CO C20, blue,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zm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05F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025F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BE5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68835AE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4FE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Babola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 </w:t>
            </w:r>
            <w:proofErr w:type="spellStart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Felt</w:t>
            </w:r>
            <w:proofErr w:type="spellEnd"/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, Piłki tenisowe, zestaw 24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2C8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6945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411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222540F7" w14:textId="77777777" w:rsidTr="00E779B7">
        <w:trPr>
          <w:trHeight w:val="620"/>
          <w:jc w:val="center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4A6E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231F20"/>
                <w:sz w:val="22"/>
                <w:szCs w:val="22"/>
              </w:rPr>
              <w:t>Wilson Blade V7.0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0C3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887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4CC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79B7" w:rsidRPr="00E779B7" w14:paraId="162D174A" w14:textId="77777777" w:rsidTr="00E779B7">
        <w:trPr>
          <w:trHeight w:val="620"/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8D1" w14:textId="77777777" w:rsidR="00E779B7" w:rsidRPr="00E779B7" w:rsidRDefault="00E779B7" w:rsidP="00E779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9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ŁĄCZNA WARTOŚĆ ZAMÓWIENIA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FF88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ACB" w14:textId="77777777" w:rsidR="00E779B7" w:rsidRPr="00E779B7" w:rsidRDefault="00E779B7" w:rsidP="00E779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9B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E1814B8" w14:textId="6CDF9D93" w:rsidR="00E779B7" w:rsidRDefault="00E779B7" w:rsidP="00383961">
      <w:pPr>
        <w:jc w:val="center"/>
        <w:rPr>
          <w:rFonts w:asciiTheme="minorHAnsi" w:hAnsiTheme="minorHAnsi" w:cs="Arial"/>
          <w:b/>
        </w:rPr>
      </w:pPr>
    </w:p>
    <w:p w14:paraId="59ACFC39" w14:textId="5C54FF3B" w:rsidR="00E779B7" w:rsidRDefault="00E779B7" w:rsidP="00383961">
      <w:pPr>
        <w:jc w:val="center"/>
        <w:rPr>
          <w:rFonts w:asciiTheme="minorHAnsi" w:hAnsiTheme="minorHAnsi" w:cs="Arial"/>
          <w:b/>
        </w:rPr>
      </w:pPr>
    </w:p>
    <w:p w14:paraId="43D0632F" w14:textId="2C79D95E" w:rsidR="00E779B7" w:rsidRDefault="00E779B7" w:rsidP="00383961">
      <w:pPr>
        <w:jc w:val="center"/>
        <w:rPr>
          <w:rFonts w:asciiTheme="minorHAnsi" w:hAnsiTheme="minorHAnsi" w:cs="Arial"/>
          <w:b/>
        </w:rPr>
      </w:pPr>
    </w:p>
    <w:p w14:paraId="41BD2557" w14:textId="77777777" w:rsidR="00CA1678" w:rsidRPr="00481705" w:rsidRDefault="00CA167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1CACF40" w14:textId="77777777"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C7D8F69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07F37BBA" w14:textId="77777777" w:rsidR="008D1FF8" w:rsidRPr="00481705" w:rsidRDefault="00681103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</w:t>
      </w:r>
      <w:r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1075" w14:textId="77777777" w:rsidR="00A36FC0" w:rsidRDefault="00A36FC0">
      <w:r>
        <w:separator/>
      </w:r>
    </w:p>
  </w:endnote>
  <w:endnote w:type="continuationSeparator" w:id="0">
    <w:p w14:paraId="3CE32764" w14:textId="77777777" w:rsidR="00A36FC0" w:rsidRDefault="00A3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5ABD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9EF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0BEF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2E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6EA696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EF9D5B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AE4F" w14:textId="77777777" w:rsidR="00A36FC0" w:rsidRDefault="00A36FC0">
      <w:r>
        <w:separator/>
      </w:r>
    </w:p>
  </w:footnote>
  <w:footnote w:type="continuationSeparator" w:id="0">
    <w:p w14:paraId="3B74E8A2" w14:textId="77777777" w:rsidR="00A36FC0" w:rsidRDefault="00A3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7794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44B42440" wp14:editId="4DDF7880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111EAAC2" wp14:editId="6089894D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D241C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24F1A9D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BCEE1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E061E40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7BC364CC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20D1A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77F7E"/>
    <w:rsid w:val="0019480B"/>
    <w:rsid w:val="00195D85"/>
    <w:rsid w:val="001976D1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E5312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2EC2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C2C0F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1103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3CBF"/>
    <w:rsid w:val="006D423A"/>
    <w:rsid w:val="006D6380"/>
    <w:rsid w:val="006E039C"/>
    <w:rsid w:val="006E30CA"/>
    <w:rsid w:val="006F1B29"/>
    <w:rsid w:val="007005E2"/>
    <w:rsid w:val="00713BF0"/>
    <w:rsid w:val="00714AE6"/>
    <w:rsid w:val="00717ECA"/>
    <w:rsid w:val="007254AB"/>
    <w:rsid w:val="00726A82"/>
    <w:rsid w:val="00733C9B"/>
    <w:rsid w:val="007365F5"/>
    <w:rsid w:val="00737336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3BFF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66B4F"/>
    <w:rsid w:val="008716EC"/>
    <w:rsid w:val="008760D3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308F5"/>
    <w:rsid w:val="009415A8"/>
    <w:rsid w:val="00944397"/>
    <w:rsid w:val="00952C1A"/>
    <w:rsid w:val="00955E32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36FC0"/>
    <w:rsid w:val="00A4082D"/>
    <w:rsid w:val="00A42204"/>
    <w:rsid w:val="00A510D8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C0B6D"/>
    <w:rsid w:val="00AF6A39"/>
    <w:rsid w:val="00B037B7"/>
    <w:rsid w:val="00B16371"/>
    <w:rsid w:val="00B30934"/>
    <w:rsid w:val="00B37D4E"/>
    <w:rsid w:val="00B62EDC"/>
    <w:rsid w:val="00B65903"/>
    <w:rsid w:val="00B65A82"/>
    <w:rsid w:val="00B745D3"/>
    <w:rsid w:val="00B76D06"/>
    <w:rsid w:val="00B94805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A1678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F27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779B7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2903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EE17C"/>
  <w15:docId w15:val="{93E97329-3B66-4307-909E-4B8A61ED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E779B7"/>
    <w:rPr>
      <w:color w:val="800080"/>
      <w:u w:val="single"/>
    </w:rPr>
  </w:style>
  <w:style w:type="paragraph" w:customStyle="1" w:styleId="msonormal0">
    <w:name w:val="msonormal"/>
    <w:basedOn w:val="Normalny"/>
    <w:rsid w:val="00E779B7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8">
    <w:name w:val="xl68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sz w:val="20"/>
      <w:szCs w:val="20"/>
    </w:rPr>
  </w:style>
  <w:style w:type="paragraph" w:customStyle="1" w:styleId="xl70">
    <w:name w:val="xl70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1">
    <w:name w:val="xl71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2">
    <w:name w:val="xl72"/>
    <w:basedOn w:val="Normalny"/>
    <w:rsid w:val="00E779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13131"/>
    </w:rPr>
  </w:style>
  <w:style w:type="paragraph" w:customStyle="1" w:styleId="xl74">
    <w:name w:val="xl74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292929"/>
    </w:rPr>
  </w:style>
  <w:style w:type="paragraph" w:customStyle="1" w:styleId="xl75">
    <w:name w:val="xl75"/>
    <w:basedOn w:val="Normalny"/>
    <w:rsid w:val="00E779B7"/>
    <w:pPr>
      <w:pBdr>
        <w:left w:val="single" w:sz="8" w:space="0" w:color="000000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76">
    <w:name w:val="xl76"/>
    <w:basedOn w:val="Normalny"/>
    <w:rsid w:val="00E779B7"/>
    <w:pPr>
      <w:shd w:val="clear" w:color="000000" w:fill="D9D9D9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77">
    <w:name w:val="xl77"/>
    <w:basedOn w:val="Normalny"/>
    <w:rsid w:val="00E779B7"/>
    <w:pPr>
      <w:pBdr>
        <w:right w:val="single" w:sz="8" w:space="0" w:color="000000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78">
    <w:name w:val="xl78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9">
    <w:name w:val="xl79"/>
    <w:basedOn w:val="Normalny"/>
    <w:rsid w:val="00E779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0">
    <w:name w:val="xl80"/>
    <w:basedOn w:val="Normalny"/>
    <w:rsid w:val="00E779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1">
    <w:name w:val="xl81"/>
    <w:basedOn w:val="Normalny"/>
    <w:rsid w:val="00E779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2">
    <w:name w:val="xl82"/>
    <w:basedOn w:val="Normalny"/>
    <w:rsid w:val="00E779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3">
    <w:name w:val="xl83"/>
    <w:basedOn w:val="Normalny"/>
    <w:rsid w:val="00E779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4">
    <w:name w:val="xl84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6">
    <w:name w:val="xl86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33333"/>
    </w:rPr>
  </w:style>
  <w:style w:type="paragraph" w:customStyle="1" w:styleId="xl87">
    <w:name w:val="xl87"/>
    <w:basedOn w:val="Normalny"/>
    <w:rsid w:val="00E779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33333"/>
    </w:rPr>
  </w:style>
  <w:style w:type="paragraph" w:customStyle="1" w:styleId="xl88">
    <w:name w:val="xl88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222222"/>
    </w:rPr>
  </w:style>
  <w:style w:type="paragraph" w:customStyle="1" w:styleId="xl89">
    <w:name w:val="xl89"/>
    <w:basedOn w:val="Normalny"/>
    <w:rsid w:val="00E779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222222"/>
    </w:rPr>
  </w:style>
  <w:style w:type="paragraph" w:customStyle="1" w:styleId="xl90">
    <w:name w:val="xl90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1A2A34"/>
    </w:rPr>
  </w:style>
  <w:style w:type="paragraph" w:customStyle="1" w:styleId="xl91">
    <w:name w:val="xl91"/>
    <w:basedOn w:val="Normalny"/>
    <w:rsid w:val="00E779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1A2A34"/>
    </w:rPr>
  </w:style>
  <w:style w:type="paragraph" w:customStyle="1" w:styleId="xl92">
    <w:name w:val="xl92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13131"/>
    </w:rPr>
  </w:style>
  <w:style w:type="paragraph" w:customStyle="1" w:styleId="xl93">
    <w:name w:val="xl93"/>
    <w:basedOn w:val="Normalny"/>
    <w:rsid w:val="00E779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13131"/>
    </w:rPr>
  </w:style>
  <w:style w:type="paragraph" w:customStyle="1" w:styleId="xl94">
    <w:name w:val="xl94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231F20"/>
    </w:rPr>
  </w:style>
  <w:style w:type="paragraph" w:customStyle="1" w:styleId="xl95">
    <w:name w:val="xl95"/>
    <w:basedOn w:val="Normalny"/>
    <w:rsid w:val="00E779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231F20"/>
    </w:rPr>
  </w:style>
  <w:style w:type="paragraph" w:customStyle="1" w:styleId="xl96">
    <w:name w:val="xl96"/>
    <w:basedOn w:val="Normalny"/>
    <w:rsid w:val="00E7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dziez-sportowa-10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dmin.pl/rakiety-badminton-yonex-yonex-4000-blue-p-60234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9F6F-27B9-4371-BD65-2E86D851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1818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35</cp:revision>
  <cp:lastPrinted>2019-04-02T15:18:00Z</cp:lastPrinted>
  <dcterms:created xsi:type="dcterms:W3CDTF">2019-04-02T16:13:00Z</dcterms:created>
  <dcterms:modified xsi:type="dcterms:W3CDTF">2022-03-07T21:42:00Z</dcterms:modified>
</cp:coreProperties>
</file>